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344" w:rsidRDefault="00883344" w:rsidP="00883344">
      <w:r>
        <w:rPr>
          <w:noProof/>
        </w:rPr>
        <w:drawing>
          <wp:inline distT="0" distB="0" distL="0" distR="0">
            <wp:extent cx="5391150" cy="7439025"/>
            <wp:effectExtent l="19050" t="0" r="0" b="0"/>
            <wp:docPr id="1" name="Imagen 1" descr="閩皸隌皸퍄퍔障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閩皸隌皸퍄퍔障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883344" w:rsidTr="0017157E">
        <w:tc>
          <w:tcPr>
            <w:tcW w:w="8644" w:type="dxa"/>
          </w:tcPr>
          <w:p w:rsidR="00883344" w:rsidRPr="00791437" w:rsidRDefault="00883344" w:rsidP="0017157E">
            <w:pPr>
              <w:ind w:left="360"/>
            </w:pPr>
          </w:p>
          <w:p w:rsidR="00883344" w:rsidRPr="00791437" w:rsidRDefault="00883344" w:rsidP="00883344">
            <w:pPr>
              <w:numPr>
                <w:ilvl w:val="0"/>
                <w:numId w:val="1"/>
              </w:numPr>
            </w:pPr>
            <w:r w:rsidRPr="00CF3A03">
              <w:rPr>
                <w:rFonts w:ascii="Bookman Old Style" w:hAnsi="Bookman Old Style"/>
                <w:sz w:val="20"/>
                <w:szCs w:val="20"/>
              </w:rPr>
              <w:t>TOMES CONCIENCIA DE QUE LAS DECISIONES IMPORTANTES SUELEN GENERAR CIERTO GRADO DE ANSIEDAD, INSEGURIDAD Y RIESGO.</w:t>
            </w:r>
          </w:p>
          <w:p w:rsidR="00883344" w:rsidRPr="00791437" w:rsidRDefault="00883344" w:rsidP="00883344">
            <w:pPr>
              <w:numPr>
                <w:ilvl w:val="0"/>
                <w:numId w:val="1"/>
              </w:numPr>
            </w:pPr>
            <w:r w:rsidRPr="00CF3A03">
              <w:rPr>
                <w:rFonts w:ascii="Bookman Old Style" w:hAnsi="Bookman Old Style"/>
                <w:sz w:val="20"/>
                <w:szCs w:val="20"/>
              </w:rPr>
              <w:t>SEPAS MEDIR Y CUANTIFICAR ESE RIESGO.</w:t>
            </w:r>
          </w:p>
          <w:p w:rsidR="00883344" w:rsidRPr="00791437" w:rsidRDefault="00883344" w:rsidP="00883344">
            <w:pPr>
              <w:numPr>
                <w:ilvl w:val="0"/>
                <w:numId w:val="1"/>
              </w:numPr>
            </w:pPr>
            <w:r w:rsidRPr="00CF3A03">
              <w:rPr>
                <w:rFonts w:ascii="Bookman Old Style" w:hAnsi="Bookman Old Style"/>
                <w:sz w:val="20"/>
                <w:szCs w:val="20"/>
              </w:rPr>
              <w:t>APRENDAS A TENER CONFIANZA EN TI MISMO, PARA DECIDIR LO QUE DE VERDAD TE CONVENGA.</w:t>
            </w:r>
          </w:p>
          <w:p w:rsidR="00883344" w:rsidRDefault="00883344" w:rsidP="0017157E"/>
        </w:tc>
      </w:tr>
    </w:tbl>
    <w:p w:rsidR="00883344" w:rsidRDefault="00883344" w:rsidP="00883344">
      <w:r>
        <w:br w:type="page"/>
      </w:r>
      <w:r>
        <w:rPr>
          <w:noProof/>
        </w:rPr>
        <w:lastRenderedPageBreak/>
        <w:drawing>
          <wp:inline distT="0" distB="0" distL="0" distR="0">
            <wp:extent cx="5724525" cy="7543800"/>
            <wp:effectExtent l="19050" t="0" r="9525" b="0"/>
            <wp:docPr id="2" name="Imagen 2" descr="閩皸隌皸퍄퍔障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閩皸隌皸퍄퍔障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344" w:rsidRDefault="00883344" w:rsidP="00883344">
      <w:r>
        <w:br w:type="page"/>
      </w:r>
      <w:r>
        <w:rPr>
          <w:noProof/>
        </w:rPr>
        <w:lastRenderedPageBreak/>
        <w:drawing>
          <wp:inline distT="0" distB="0" distL="0" distR="0">
            <wp:extent cx="5343525" cy="8886825"/>
            <wp:effectExtent l="19050" t="0" r="9525" b="0"/>
            <wp:docPr id="3" name="Imagen 3" descr="케塰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케塰ͪ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344" w:rsidRDefault="00883344" w:rsidP="00883344">
      <w:r>
        <w:br w:type="page"/>
      </w:r>
      <w:r>
        <w:rPr>
          <w:noProof/>
        </w:rPr>
        <w:lastRenderedPageBreak/>
        <w:drawing>
          <wp:inline distT="0" distB="0" distL="0" distR="0">
            <wp:extent cx="5391150" cy="7543800"/>
            <wp:effectExtent l="19050" t="0" r="0" b="0"/>
            <wp:docPr id="4" name="Imagen 4" descr="閩皸隌皸퍄퍔障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閩皸隌皸퍄퍔障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344" w:rsidRDefault="00883344" w:rsidP="00883344">
      <w:r>
        <w:br w:type="page"/>
      </w:r>
      <w:r>
        <w:rPr>
          <w:noProof/>
        </w:rPr>
        <w:lastRenderedPageBreak/>
        <w:drawing>
          <wp:inline distT="0" distB="0" distL="0" distR="0">
            <wp:extent cx="5400675" cy="8239125"/>
            <wp:effectExtent l="19050" t="0" r="9525" b="0"/>
            <wp:docPr id="5" name="Imagen 5" descr="閩皸隌皸퍄퍔障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閩皸隌皸퍄퍔障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344" w:rsidRDefault="00883344" w:rsidP="00883344">
      <w:r>
        <w:br w:type="page"/>
      </w:r>
      <w:r>
        <w:rPr>
          <w:noProof/>
        </w:rPr>
        <w:lastRenderedPageBreak/>
        <w:drawing>
          <wp:inline distT="0" distB="0" distL="0" distR="0">
            <wp:extent cx="5400675" cy="7096125"/>
            <wp:effectExtent l="19050" t="0" r="9525" b="0"/>
            <wp:docPr id="6" name="Imagen 6" descr="閩皸隌皸퍄퍔障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閩皸隌皸퍄퍔障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344" w:rsidRDefault="00883344" w:rsidP="00883344">
      <w:pPr>
        <w:spacing w:line="288" w:lineRule="auto"/>
        <w:jc w:val="both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883344" w:rsidRPr="00CF3A03" w:rsidTr="0017157E">
        <w:tc>
          <w:tcPr>
            <w:tcW w:w="8644" w:type="dxa"/>
          </w:tcPr>
          <w:p w:rsidR="00883344" w:rsidRPr="00CF3A03" w:rsidRDefault="00883344" w:rsidP="00883344">
            <w:pPr>
              <w:numPr>
                <w:ilvl w:val="0"/>
                <w:numId w:val="2"/>
              </w:numPr>
              <w:spacing w:line="288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F3A03">
              <w:rPr>
                <w:rFonts w:ascii="Bookman Old Style" w:hAnsi="Bookman Old Style"/>
                <w:sz w:val="20"/>
                <w:szCs w:val="20"/>
              </w:rPr>
              <w:t>LA MADUREZ DE LA PERSONA QUE TOMA LA DECISIÓN.</w:t>
            </w:r>
          </w:p>
          <w:p w:rsidR="00883344" w:rsidRPr="00CF3A03" w:rsidRDefault="00883344" w:rsidP="00883344">
            <w:pPr>
              <w:numPr>
                <w:ilvl w:val="0"/>
                <w:numId w:val="2"/>
              </w:numPr>
              <w:spacing w:line="288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F3A03">
              <w:rPr>
                <w:rFonts w:ascii="Bookman Old Style" w:hAnsi="Bookman Old Style"/>
                <w:sz w:val="20"/>
                <w:szCs w:val="20"/>
              </w:rPr>
              <w:t>LA IMPORTANCIA DE LA DECISIÓN</w:t>
            </w:r>
          </w:p>
          <w:p w:rsidR="00883344" w:rsidRPr="00CF3A03" w:rsidRDefault="00883344" w:rsidP="00883344">
            <w:pPr>
              <w:numPr>
                <w:ilvl w:val="0"/>
                <w:numId w:val="2"/>
              </w:numPr>
              <w:spacing w:line="288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F3A03">
              <w:rPr>
                <w:rFonts w:ascii="Bookman Old Style" w:hAnsi="Bookman Old Style"/>
                <w:sz w:val="20"/>
                <w:szCs w:val="20"/>
              </w:rPr>
              <w:t>EL MOMENTO PSICOLÓGICO EN QUE SE ENCUENTRE LA PERSONA</w:t>
            </w:r>
          </w:p>
          <w:p w:rsidR="00883344" w:rsidRPr="00CF3A03" w:rsidRDefault="00883344" w:rsidP="00883344">
            <w:pPr>
              <w:numPr>
                <w:ilvl w:val="0"/>
                <w:numId w:val="2"/>
              </w:numPr>
              <w:spacing w:line="288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F3A03">
              <w:rPr>
                <w:rFonts w:ascii="Bookman Old Style" w:hAnsi="Bookman Old Style"/>
                <w:sz w:val="20"/>
                <w:szCs w:val="20"/>
              </w:rPr>
              <w:t>LA CULTURA DE LA PROPIA PERSONA.</w:t>
            </w:r>
          </w:p>
        </w:tc>
      </w:tr>
    </w:tbl>
    <w:p w:rsidR="00883344" w:rsidRDefault="00883344" w:rsidP="00883344">
      <w:pPr>
        <w:spacing w:line="288" w:lineRule="auto"/>
        <w:jc w:val="both"/>
        <w:rPr>
          <w:rFonts w:ascii="Bookman Old Style" w:hAnsi="Bookman Old Style"/>
        </w:rPr>
      </w:pPr>
    </w:p>
    <w:p w:rsidR="00883344" w:rsidRPr="00706390" w:rsidRDefault="00883344" w:rsidP="00883344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706390">
        <w:rPr>
          <w:rFonts w:ascii="Bookman Old Style" w:hAnsi="Bookman Old Style"/>
          <w:sz w:val="22"/>
          <w:szCs w:val="22"/>
        </w:rPr>
        <w:t>Si crees que ya sabes decidir y si reúnes todas condiciones, vuelve a la sesión anterior para anotar lo que has decidido hacer el próximo curso.</w:t>
      </w:r>
    </w:p>
    <w:p w:rsidR="00874366" w:rsidRDefault="00883344" w:rsidP="00883344">
      <w:r>
        <w:rPr>
          <w:rFonts w:ascii="Bookman Old Style" w:hAnsi="Bookman Old Style"/>
        </w:rPr>
        <w:br w:type="page"/>
      </w:r>
    </w:p>
    <w:sectPr w:rsidR="00874366" w:rsidSect="00874366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AF5" w:rsidRDefault="00025AF5" w:rsidP="00362F8C">
      <w:r>
        <w:separator/>
      </w:r>
    </w:p>
  </w:endnote>
  <w:endnote w:type="continuationSeparator" w:id="0">
    <w:p w:rsidR="00025AF5" w:rsidRDefault="00025AF5" w:rsidP="00362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F8C" w:rsidRDefault="00362F8C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emana 33: APRENDER A DECIDI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27797E" w:rsidRPr="0027797E">
        <w:rPr>
          <w:rFonts w:asciiTheme="majorHAnsi" w:hAnsiTheme="majorHAnsi"/>
          <w:noProof/>
        </w:rPr>
        <w:t>1</w:t>
      </w:r>
    </w:fldSimple>
  </w:p>
  <w:p w:rsidR="00362F8C" w:rsidRDefault="00362F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AF5" w:rsidRDefault="00025AF5" w:rsidP="00362F8C">
      <w:r>
        <w:separator/>
      </w:r>
    </w:p>
  </w:footnote>
  <w:footnote w:type="continuationSeparator" w:id="0">
    <w:p w:rsidR="00025AF5" w:rsidRDefault="00025AF5" w:rsidP="00362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80255"/>
    <w:multiLevelType w:val="hybridMultilevel"/>
    <w:tmpl w:val="6144C8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597755"/>
    <w:multiLevelType w:val="hybridMultilevel"/>
    <w:tmpl w:val="7AB4B4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344"/>
    <w:rsid w:val="00025AF5"/>
    <w:rsid w:val="0027797E"/>
    <w:rsid w:val="00362F8C"/>
    <w:rsid w:val="00874366"/>
    <w:rsid w:val="00883344"/>
    <w:rsid w:val="00AA3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3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344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62F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62F8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2F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F8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94D69-4336-4DD5-8797-7F2092BA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</Words>
  <Characters>482</Characters>
  <Application>Microsoft Office Word</Application>
  <DocSecurity>0</DocSecurity>
  <Lines>4</Lines>
  <Paragraphs>1</Paragraphs>
  <ScaleCrop>false</ScaleCrop>
  <Company>www.intercambiosvirtuales.org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i_000</dc:creator>
  <cp:keywords/>
  <dc:description/>
  <cp:lastModifiedBy>dmari_000</cp:lastModifiedBy>
  <cp:revision>4</cp:revision>
  <dcterms:created xsi:type="dcterms:W3CDTF">2013-04-29T10:06:00Z</dcterms:created>
  <dcterms:modified xsi:type="dcterms:W3CDTF">2013-04-29T10:08:00Z</dcterms:modified>
</cp:coreProperties>
</file>